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645D16">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45B66ADE"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p>
    <w:p w14:paraId="022EAE94" w14:textId="6A77B6EA" w:rsidR="00BE2587" w:rsidRDefault="008912A8" w:rsidP="007F1F31">
      <w:pPr>
        <w:pStyle w:val="CNormal"/>
        <w:numPr>
          <w:ilvl w:val="0"/>
          <w:numId w:val="3"/>
        </w:numPr>
        <w:spacing w:after="0"/>
      </w:pPr>
      <w:r>
        <w:t xml:space="preserve">Example: You click a button on a form. The button can handle the event, or can pass it onto its parent </w:t>
      </w:r>
      <w:r w:rsidR="00ED5324">
        <w:t xml:space="preserve">- </w:t>
      </w:r>
      <w:r>
        <w:t xml:space="preserve">the group box. The group box can handle the event, or pass it onto its parent </w:t>
      </w:r>
      <w:r w:rsidR="00ED5324">
        <w:t xml:space="preserve">- </w:t>
      </w:r>
      <w:r>
        <w:t>the window.</w:t>
      </w:r>
    </w:p>
    <w:p w14:paraId="14A52BEC" w14:textId="74F87B49" w:rsidR="00E21655" w:rsidRDefault="00E21655" w:rsidP="007F1F31">
      <w:pPr>
        <w:pStyle w:val="CNormal"/>
        <w:numPr>
          <w:ilvl w:val="0"/>
          <w:numId w:val="3"/>
        </w:numPr>
        <w:spacing w:after="0"/>
      </w:pPr>
      <w:r>
        <w:t>Example: A game creature may have multiple boosters that affect its stats.</w:t>
      </w:r>
    </w:p>
    <w:p w14:paraId="7B9E8AF7" w14:textId="48E707E2" w:rsidR="00E21655" w:rsidRDefault="00E21655" w:rsidP="007F1F31">
      <w:pPr>
        <w:pStyle w:val="CNormal"/>
        <w:numPr>
          <w:ilvl w:val="0"/>
          <w:numId w:val="3"/>
        </w:numPr>
        <w:spacing w:after="0"/>
      </w:pPr>
      <w:r>
        <w:t xml:space="preserve">To use the pattern, </w:t>
      </w:r>
      <w:r w:rsidR="00B23C5F">
        <w:t xml:space="preserve">store a list </w:t>
      </w:r>
      <w:r w:rsidR="00066108">
        <w:t>of objects and call their handle method when the handle method is called in the COR object. Call each object’s method one by one and supply it with information relevant to the event. If the method indicates that it doesn’t want to propagate</w:t>
      </w:r>
      <w:bookmarkStart w:id="0" w:name="_GoBack"/>
      <w:bookmarkEnd w:id="0"/>
      <w:r w:rsidR="00066108">
        <w:t xml:space="preserve"> the event further up the chain, then stop.</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7F1F31">
      <w:pPr>
        <w:pStyle w:val="CNormal"/>
        <w:numPr>
          <w:ilvl w:val="0"/>
          <w:numId w:val="3"/>
        </w:numPr>
        <w:spacing w:after="0"/>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lastRenderedPageBreak/>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066108"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66108"/>
    <w:rsid w:val="0007428E"/>
    <w:rsid w:val="00081041"/>
    <w:rsid w:val="00084142"/>
    <w:rsid w:val="00085D4D"/>
    <w:rsid w:val="00096D5F"/>
    <w:rsid w:val="000A74F4"/>
    <w:rsid w:val="000C6149"/>
    <w:rsid w:val="000E533B"/>
    <w:rsid w:val="000E6141"/>
    <w:rsid w:val="001054CA"/>
    <w:rsid w:val="00106C13"/>
    <w:rsid w:val="001554D6"/>
    <w:rsid w:val="0015559D"/>
    <w:rsid w:val="0016124D"/>
    <w:rsid w:val="00162656"/>
    <w:rsid w:val="00162680"/>
    <w:rsid w:val="001657AF"/>
    <w:rsid w:val="00180CC5"/>
    <w:rsid w:val="0018225E"/>
    <w:rsid w:val="0019334C"/>
    <w:rsid w:val="001A4A5A"/>
    <w:rsid w:val="001A5559"/>
    <w:rsid w:val="001B0D04"/>
    <w:rsid w:val="001C3BB5"/>
    <w:rsid w:val="001D4B8E"/>
    <w:rsid w:val="001D7DD2"/>
    <w:rsid w:val="00222D8A"/>
    <w:rsid w:val="00227169"/>
    <w:rsid w:val="00227A73"/>
    <w:rsid w:val="002327DE"/>
    <w:rsid w:val="00237330"/>
    <w:rsid w:val="00250796"/>
    <w:rsid w:val="00262E80"/>
    <w:rsid w:val="00292A8B"/>
    <w:rsid w:val="002A7767"/>
    <w:rsid w:val="002B4616"/>
    <w:rsid w:val="002D5E0B"/>
    <w:rsid w:val="002E100D"/>
    <w:rsid w:val="002E32F7"/>
    <w:rsid w:val="00326E32"/>
    <w:rsid w:val="003272D7"/>
    <w:rsid w:val="00330316"/>
    <w:rsid w:val="00330A7A"/>
    <w:rsid w:val="003459A6"/>
    <w:rsid w:val="003527E0"/>
    <w:rsid w:val="00357B22"/>
    <w:rsid w:val="00370BE2"/>
    <w:rsid w:val="0037698D"/>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950D0"/>
    <w:rsid w:val="00597A86"/>
    <w:rsid w:val="005B0394"/>
    <w:rsid w:val="005C3AF4"/>
    <w:rsid w:val="005D124D"/>
    <w:rsid w:val="005D7287"/>
    <w:rsid w:val="005F0B84"/>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786B"/>
    <w:rsid w:val="007B00C3"/>
    <w:rsid w:val="007D0AE6"/>
    <w:rsid w:val="007F1F31"/>
    <w:rsid w:val="007F377B"/>
    <w:rsid w:val="007F66FE"/>
    <w:rsid w:val="008161DF"/>
    <w:rsid w:val="00820CAA"/>
    <w:rsid w:val="00845ACA"/>
    <w:rsid w:val="00850915"/>
    <w:rsid w:val="00855874"/>
    <w:rsid w:val="00863BD1"/>
    <w:rsid w:val="00867B62"/>
    <w:rsid w:val="00872DC9"/>
    <w:rsid w:val="00887EA7"/>
    <w:rsid w:val="008912A8"/>
    <w:rsid w:val="00893DFF"/>
    <w:rsid w:val="0089425C"/>
    <w:rsid w:val="008A73B7"/>
    <w:rsid w:val="008A7BD4"/>
    <w:rsid w:val="008B4109"/>
    <w:rsid w:val="008C09A1"/>
    <w:rsid w:val="008F06DD"/>
    <w:rsid w:val="008F2052"/>
    <w:rsid w:val="008F686C"/>
    <w:rsid w:val="00900DAC"/>
    <w:rsid w:val="00903985"/>
    <w:rsid w:val="009107B6"/>
    <w:rsid w:val="009171CF"/>
    <w:rsid w:val="009257BB"/>
    <w:rsid w:val="00927510"/>
    <w:rsid w:val="009629F9"/>
    <w:rsid w:val="00972803"/>
    <w:rsid w:val="00987FFC"/>
    <w:rsid w:val="009919D7"/>
    <w:rsid w:val="009934C1"/>
    <w:rsid w:val="009A0175"/>
    <w:rsid w:val="009A5B8A"/>
    <w:rsid w:val="009A77AD"/>
    <w:rsid w:val="009F517E"/>
    <w:rsid w:val="009F5907"/>
    <w:rsid w:val="00A07636"/>
    <w:rsid w:val="00A138D4"/>
    <w:rsid w:val="00A16DE0"/>
    <w:rsid w:val="00A451C0"/>
    <w:rsid w:val="00A57A33"/>
    <w:rsid w:val="00A714ED"/>
    <w:rsid w:val="00AB24C1"/>
    <w:rsid w:val="00AB7256"/>
    <w:rsid w:val="00AD20FE"/>
    <w:rsid w:val="00AD7B94"/>
    <w:rsid w:val="00AF13BB"/>
    <w:rsid w:val="00B075A1"/>
    <w:rsid w:val="00B15D2B"/>
    <w:rsid w:val="00B17119"/>
    <w:rsid w:val="00B23C5F"/>
    <w:rsid w:val="00B574D3"/>
    <w:rsid w:val="00B72157"/>
    <w:rsid w:val="00B808AE"/>
    <w:rsid w:val="00B86F28"/>
    <w:rsid w:val="00BB0809"/>
    <w:rsid w:val="00BC5255"/>
    <w:rsid w:val="00BD3610"/>
    <w:rsid w:val="00BE2587"/>
    <w:rsid w:val="00BE3365"/>
    <w:rsid w:val="00C069D2"/>
    <w:rsid w:val="00C25726"/>
    <w:rsid w:val="00C26AE3"/>
    <w:rsid w:val="00C30BD4"/>
    <w:rsid w:val="00C31206"/>
    <w:rsid w:val="00C779DF"/>
    <w:rsid w:val="00C91488"/>
    <w:rsid w:val="00CE70BE"/>
    <w:rsid w:val="00CF7952"/>
    <w:rsid w:val="00D23693"/>
    <w:rsid w:val="00D376A4"/>
    <w:rsid w:val="00D50C7F"/>
    <w:rsid w:val="00D5625C"/>
    <w:rsid w:val="00D7590F"/>
    <w:rsid w:val="00D830F6"/>
    <w:rsid w:val="00DC16CE"/>
    <w:rsid w:val="00DD306D"/>
    <w:rsid w:val="00DD3B9C"/>
    <w:rsid w:val="00DD4CFC"/>
    <w:rsid w:val="00DE5A0D"/>
    <w:rsid w:val="00DF0EBC"/>
    <w:rsid w:val="00DF7794"/>
    <w:rsid w:val="00E21655"/>
    <w:rsid w:val="00E30271"/>
    <w:rsid w:val="00E36380"/>
    <w:rsid w:val="00E41688"/>
    <w:rsid w:val="00E7422E"/>
    <w:rsid w:val="00E77ECC"/>
    <w:rsid w:val="00E861EE"/>
    <w:rsid w:val="00E91FE8"/>
    <w:rsid w:val="00E93FB2"/>
    <w:rsid w:val="00E94C38"/>
    <w:rsid w:val="00EA18A1"/>
    <w:rsid w:val="00EA4D7A"/>
    <w:rsid w:val="00EB1BF7"/>
    <w:rsid w:val="00EB4BEE"/>
    <w:rsid w:val="00ED5324"/>
    <w:rsid w:val="00ED6E97"/>
    <w:rsid w:val="00EE227B"/>
    <w:rsid w:val="00EE4083"/>
    <w:rsid w:val="00EF1705"/>
    <w:rsid w:val="00EF591E"/>
    <w:rsid w:val="00F01420"/>
    <w:rsid w:val="00F04BF0"/>
    <w:rsid w:val="00F15837"/>
    <w:rsid w:val="00F2036D"/>
    <w:rsid w:val="00F23EE3"/>
    <w:rsid w:val="00F47E81"/>
    <w:rsid w:val="00FB0247"/>
    <w:rsid w:val="00FB32CB"/>
    <w:rsid w:val="00FC0D4D"/>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2509F2-8A2A-49AB-BB52-DB71289F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6</TotalTime>
  <Pages>9</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48</cp:revision>
  <dcterms:created xsi:type="dcterms:W3CDTF">2018-09-10T17:42:00Z</dcterms:created>
  <dcterms:modified xsi:type="dcterms:W3CDTF">2018-10-03T22:33:00Z</dcterms:modified>
</cp:coreProperties>
</file>